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E3" w:rsidRDefault="000F33E3" w:rsidP="00C71C78">
      <w:pPr>
        <w:jc w:val="center"/>
        <w:rPr>
          <w:rFonts w:asciiTheme="minorBidi" w:hAnsiTheme="minorBidi"/>
          <w:sz w:val="32"/>
          <w:szCs w:val="32"/>
          <w:rtl/>
          <w:lang w:bidi="ku-Arab-IQ"/>
        </w:rPr>
      </w:pPr>
      <w:r w:rsidRPr="00001188">
        <w:rPr>
          <w:rFonts w:asciiTheme="minorBidi" w:hAnsiTheme="minorBidi" w:hint="cs"/>
          <w:b/>
          <w:bCs/>
          <w:sz w:val="48"/>
          <w:szCs w:val="48"/>
          <w:rtl/>
          <w:lang w:bidi="ku-Arab-IQ"/>
        </w:rPr>
        <w:t>بانکی پرسیار</w:t>
      </w:r>
    </w:p>
    <w:p w:rsidR="00C71C78" w:rsidRDefault="00C71C78" w:rsidP="00C71C78">
      <w:pPr>
        <w:jc w:val="center"/>
        <w:rPr>
          <w:rFonts w:asciiTheme="minorBidi" w:hAnsiTheme="minorBidi" w:hint="cs"/>
          <w:sz w:val="32"/>
          <w:szCs w:val="32"/>
          <w:rtl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 xml:space="preserve">لۆژیکی کلاسیک </w:t>
      </w:r>
      <w:bookmarkStart w:id="0" w:name="_GoBack"/>
      <w:bookmarkEnd w:id="0"/>
    </w:p>
    <w:p w:rsidR="00AC7A31" w:rsidRDefault="00AC7A31" w:rsidP="00AC7A31">
      <w:pPr>
        <w:jc w:val="center"/>
        <w:rPr>
          <w:rFonts w:asciiTheme="minorBidi" w:hAnsiTheme="minorBidi"/>
          <w:sz w:val="32"/>
          <w:szCs w:val="32"/>
          <w:lang w:bidi="ku-Arab-IQ"/>
        </w:rPr>
      </w:pPr>
    </w:p>
    <w:p w:rsidR="00AC7A31" w:rsidRPr="00AC7A31" w:rsidRDefault="00AC7A31" w:rsidP="00AC7A31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>ئەو مەرجانە چین دەبوایە لەو زمانەسەرتاپاگیرەیەدا هەبێ کە لایبنیتس هەوڵی بۆ داوە؟</w:t>
      </w:r>
    </w:p>
    <w:p w:rsidR="000F33E3" w:rsidRDefault="000F33E3" w:rsidP="000F33E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کام جۆری هزرە لە لۆجیک دا پشتی پێ دەبەسترێ؟</w:t>
      </w:r>
    </w:p>
    <w:p w:rsidR="00545114" w:rsidRDefault="002D6483" w:rsidP="00545114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ئایا دەکرێ بڵێن  ئەریستۆ داهێنەری لۆجیکی فۆرماڵە؟</w:t>
      </w:r>
    </w:p>
    <w:p w:rsidR="002D6483" w:rsidRDefault="002D6483" w:rsidP="002D648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سەرچاوە سەرەکیەکانی لۆجیکی ئەریستۆ کامانەن ؟</w:t>
      </w:r>
    </w:p>
    <w:p w:rsidR="002D6483" w:rsidRDefault="002D6483" w:rsidP="002D648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بۆچی بە لۆجیکی ئەرستۆ دەگوترێ لۆژیکی فۆرماڵ؟</w:t>
      </w:r>
    </w:p>
    <w:p w:rsidR="004E0C49" w:rsidRDefault="004E0C49" w:rsidP="004E0C4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چەند بنەمایەکی هزر هەن ئەڕستۆ پشتیان پێ دەبەستێ بیانژمێرە وباسیان بکە؟</w:t>
      </w:r>
    </w:p>
    <w:p w:rsidR="004E0C49" w:rsidRDefault="004E0C49" w:rsidP="004E0C4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ئەو ڕەخنانە چین کە لەلۆجیکی ئەرستۆ گیراوە بە پوختی ڕەخنەکان شیکار بکە؟</w:t>
      </w:r>
    </w:p>
    <w:p w:rsidR="004E0C49" w:rsidRDefault="004E0C49" w:rsidP="004E0C4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پێناسە چییە؟ئەو مەرجانە چین کە دەبێ ڕاچاو بکرێن لە کاتی پێناسەکردن دا؟</w:t>
      </w:r>
    </w:p>
    <w:p w:rsidR="004E0C49" w:rsidRDefault="00F90313" w:rsidP="004E0C4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بڕیار چیە ؟</w:t>
      </w:r>
    </w:p>
    <w:p w:rsidR="00F90313" w:rsidRDefault="00F90313" w:rsidP="00F9031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مەبەست چییە لە پێوانەی لۆژیکی؟</w:t>
      </w:r>
    </w:p>
    <w:p w:rsidR="00F90313" w:rsidRDefault="00EE3EE8" w:rsidP="00F9031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باس لە پەیوەندی لۆژیک و زانست بکە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کاتیگۆری چییە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فۆرفۆریۆس بە چ مەبەستێک پەرتوکی ئێساگۆکێی نووسیوە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گرنگی پێنج هەمەکییەکان چییە 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ئەنجامگیری لۆژیکی چییە 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وەک قوتابیەکی بەشی فەلسەفە باس لە گرنگی لۆجیک بکە؟</w:t>
      </w:r>
    </w:p>
    <w:p w:rsidR="00EE3EE8" w:rsidRDefault="00EE3EE8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پەیوەندی لۆجیک بە زانستەکانی ترەوە چییە و بۆچی پێویستە لۆجیک بخوێندرێ ؟</w:t>
      </w:r>
    </w:p>
    <w:p w:rsidR="00EE3EE8" w:rsidRDefault="000F4003" w:rsidP="00EE3EE8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پارمەنیدس لەکام بنەما کاریگەری هەبووە بەسەرلۆژیکەکەی ئەرستۆ؟</w:t>
      </w:r>
    </w:p>
    <w:p w:rsidR="000F4003" w:rsidRDefault="000F4003" w:rsidP="000F400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جیاوازی لۆژیکی فۆرماڵ و لۆژیکی بیرکاری چییە؟</w:t>
      </w:r>
    </w:p>
    <w:p w:rsidR="000F4003" w:rsidRDefault="000F4003" w:rsidP="000F400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هۆکاری ‌ناکۆکی بێرتراند ڕاسل و هێرشکردنە سەر لۆژیکی فۆرماڵ چییە ؟</w:t>
      </w:r>
    </w:p>
    <w:p w:rsidR="00F5360A" w:rsidRPr="00E56C00" w:rsidRDefault="00EC09A1" w:rsidP="00F5360A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>ڕابەرانی لۆجیکە نوێیەکە چەند کەم وکوڕیەک دەخەنە پارسەنگی لۆجیکی ئەریستۆوە،ئاماژە بەم کەم وکوڕیانەی بدە؟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ئەو ڕەخنەیەچی بوو کە فرەنسس بیکن لە لۆجیکی ئەریستۆی گرتووە؟          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lastRenderedPageBreak/>
        <w:t>لە لۆجیکی بیرکاری دا لە جیاتی زمانی ڕۆژانە،زمانی هێماو سیمبول و بەندە لۆجیکیەکان دادەنرین ئەم بەندانە چین بیانژمێرە لەگەڵ ئاماژەدان بە ‌هێماکانیان؟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>فرەنسیس بیکن لە بەشە نالەبەرەکەی ئۆڕگانونی نوێ دا باس لە چوار هەڵەو وەهم دەکا بیانژمێرە وباسیان بکە؟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>دەستەواژە چییە؟بە پێی سروشتی (ڕاستی وچەوتی) بەشەکانی دەستەواژە شیکار بکە؟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>ئەو نیگەرانیانە چین سەربارەت بە لۆجیکی بیرکاری کە پسپۆڕانی فەلسەفەی پێ نیگەران کردووە ؟</w:t>
      </w:r>
    </w:p>
    <w:p w:rsidR="00EC09A1" w:rsidRPr="00E56C00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گرنگترین هۆکارەکانی سەرهەڵدانی لۆجیکی نوێ چین؟ </w:t>
      </w:r>
      <w:r w:rsidRPr="00E56C00">
        <w:rPr>
          <w:rFonts w:asciiTheme="minorBidi" w:hAnsiTheme="minorBidi"/>
          <w:sz w:val="28"/>
          <w:szCs w:val="28"/>
          <w:lang w:bidi="ku-Arab-IQ"/>
        </w:rPr>
        <w:t xml:space="preserve">                                  </w:t>
      </w:r>
    </w:p>
    <w:p w:rsidR="00AC7A31" w:rsidRPr="00AC7A31" w:rsidRDefault="00EC09A1" w:rsidP="00EC09A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(ئەوەی لەو سەردەمەماندا بخوازێ لۆجیک فێرببێ،تەنیا هەر کات بە فیڕۆ دەدا ئەگەر ئەریستۆ یان بەرهەمێکی قوتابییەکەی بخوێنێتەوە)ئەم ڕەخنەیە شیکار بکە لەگەڵ ئاماژادان بە خاوەنی ئەم بۆچوونە ؟  </w:t>
      </w:r>
    </w:p>
    <w:p w:rsidR="00E73037" w:rsidRPr="00E73037" w:rsidRDefault="00AC7A31" w:rsidP="00AC7A31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0F33E3">
        <w:rPr>
          <w:rFonts w:asciiTheme="minorBidi" w:hAnsiTheme="minorBidi" w:hint="cs"/>
          <w:sz w:val="32"/>
          <w:szCs w:val="32"/>
          <w:rtl/>
          <w:lang w:bidi="ku-Arab-IQ"/>
        </w:rPr>
        <w:t>مەبەست چییە لە ڕێساکانی بیرکردنەوە</w:t>
      </w:r>
      <w:r w:rsidR="00EC09A1"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     </w:t>
      </w:r>
    </w:p>
    <w:p w:rsidR="00E73037" w:rsidRDefault="00EC09A1" w:rsidP="00E73037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               </w:t>
      </w:r>
      <w:r w:rsidR="00E73037">
        <w:rPr>
          <w:rFonts w:asciiTheme="minorBidi" w:hAnsiTheme="minorBidi" w:hint="cs"/>
          <w:sz w:val="32"/>
          <w:szCs w:val="32"/>
          <w:rtl/>
          <w:lang w:bidi="ku-Arab-IQ"/>
        </w:rPr>
        <w:t>هزر چییە؟وە چەند جۆر هزرمان هەیە ؟</w:t>
      </w:r>
    </w:p>
    <w:p w:rsidR="00E73037" w:rsidRDefault="00E73037" w:rsidP="00E73037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32"/>
          <w:szCs w:val="32"/>
          <w:lang w:bidi="ku-Arab-IQ"/>
        </w:rPr>
      </w:pPr>
      <w:r>
        <w:rPr>
          <w:rFonts w:asciiTheme="minorBidi" w:hAnsiTheme="minorBidi" w:hint="cs"/>
          <w:sz w:val="32"/>
          <w:szCs w:val="32"/>
          <w:rtl/>
          <w:lang w:bidi="ku-Arab-IQ"/>
        </w:rPr>
        <w:t>هزری ئەپستراکت بەچی لە هزری ئاسایی جیادەکرێتەوە؟</w:t>
      </w:r>
    </w:p>
    <w:p w:rsidR="00EC09A1" w:rsidRPr="00E56C00" w:rsidRDefault="00EC09A1" w:rsidP="00E73037">
      <w:pPr>
        <w:pStyle w:val="ListParagraph"/>
        <w:bidi/>
        <w:rPr>
          <w:rFonts w:asciiTheme="minorBidi" w:hAnsiTheme="minorBidi"/>
          <w:sz w:val="32"/>
          <w:szCs w:val="32"/>
          <w:lang w:bidi="ku-Arab-IQ"/>
        </w:rPr>
      </w:pPr>
      <w:r w:rsidRPr="00E56C00">
        <w:rPr>
          <w:rFonts w:asciiTheme="minorBidi" w:hAnsiTheme="minorBidi"/>
          <w:sz w:val="28"/>
          <w:szCs w:val="28"/>
          <w:rtl/>
          <w:lang w:bidi="ku-Arab-IQ"/>
        </w:rPr>
        <w:t xml:space="preserve">          </w:t>
      </w:r>
    </w:p>
    <w:p w:rsidR="00910B04" w:rsidRDefault="00910B04" w:rsidP="00910B04">
      <w:pPr>
        <w:pStyle w:val="ListParagraph"/>
        <w:bidi/>
        <w:rPr>
          <w:rFonts w:asciiTheme="minorBidi" w:hAnsiTheme="minorBidi"/>
          <w:sz w:val="32"/>
          <w:szCs w:val="32"/>
          <w:lang w:bidi="ku-Arab-IQ"/>
        </w:rPr>
      </w:pPr>
    </w:p>
    <w:p w:rsidR="008B6A8F" w:rsidRPr="00F5360A" w:rsidRDefault="008B6A8F" w:rsidP="00F5360A">
      <w:pPr>
        <w:pStyle w:val="ListParagraph"/>
        <w:bidi/>
        <w:rPr>
          <w:rFonts w:asciiTheme="minorBidi" w:hAnsiTheme="minorBidi"/>
          <w:sz w:val="32"/>
          <w:szCs w:val="32"/>
          <w:lang w:bidi="ku-Arab-IQ"/>
        </w:rPr>
      </w:pPr>
    </w:p>
    <w:p w:rsidR="008B6A8F" w:rsidRPr="00001188" w:rsidRDefault="008B6A8F" w:rsidP="00001188">
      <w:pPr>
        <w:bidi/>
        <w:ind w:left="360"/>
        <w:rPr>
          <w:rFonts w:asciiTheme="minorBidi" w:hAnsiTheme="minorBidi"/>
          <w:sz w:val="32"/>
          <w:szCs w:val="32"/>
          <w:rtl/>
          <w:lang w:bidi="ku-Arab-IQ"/>
        </w:rPr>
      </w:pPr>
    </w:p>
    <w:p w:rsidR="000F33E3" w:rsidRPr="000F33E3" w:rsidRDefault="000F33E3" w:rsidP="000F33E3">
      <w:pPr>
        <w:jc w:val="right"/>
        <w:rPr>
          <w:rFonts w:asciiTheme="minorBidi" w:hAnsiTheme="minorBidi"/>
          <w:sz w:val="32"/>
          <w:szCs w:val="32"/>
          <w:rtl/>
          <w:lang w:bidi="ku-Arab-IQ"/>
        </w:rPr>
      </w:pPr>
    </w:p>
    <w:sectPr w:rsidR="000F33E3" w:rsidRPr="000F3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3" w:rsidRDefault="004974D3" w:rsidP="00E56C00">
      <w:pPr>
        <w:spacing w:after="0" w:line="240" w:lineRule="auto"/>
      </w:pPr>
      <w:r>
        <w:separator/>
      </w:r>
    </w:p>
  </w:endnote>
  <w:endnote w:type="continuationSeparator" w:id="0">
    <w:p w:rsidR="004974D3" w:rsidRDefault="004974D3" w:rsidP="00E5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3" w:rsidRDefault="004974D3" w:rsidP="00E56C00">
      <w:pPr>
        <w:spacing w:after="0" w:line="240" w:lineRule="auto"/>
      </w:pPr>
      <w:r>
        <w:separator/>
      </w:r>
    </w:p>
  </w:footnote>
  <w:footnote w:type="continuationSeparator" w:id="0">
    <w:p w:rsidR="004974D3" w:rsidRDefault="004974D3" w:rsidP="00E5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2101"/>
    <w:multiLevelType w:val="hybridMultilevel"/>
    <w:tmpl w:val="35A0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F4069"/>
    <w:multiLevelType w:val="hybridMultilevel"/>
    <w:tmpl w:val="8C483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32"/>
    <w:rsid w:val="00001188"/>
    <w:rsid w:val="00002D32"/>
    <w:rsid w:val="000B10B3"/>
    <w:rsid w:val="000F33E3"/>
    <w:rsid w:val="000F4003"/>
    <w:rsid w:val="00252295"/>
    <w:rsid w:val="002D14B5"/>
    <w:rsid w:val="002D6483"/>
    <w:rsid w:val="004974D3"/>
    <w:rsid w:val="004E0C49"/>
    <w:rsid w:val="00545114"/>
    <w:rsid w:val="008440D0"/>
    <w:rsid w:val="008B6A8F"/>
    <w:rsid w:val="00910B04"/>
    <w:rsid w:val="00AC261B"/>
    <w:rsid w:val="00AC7A31"/>
    <w:rsid w:val="00C3523C"/>
    <w:rsid w:val="00C71C78"/>
    <w:rsid w:val="00D328FB"/>
    <w:rsid w:val="00D8198E"/>
    <w:rsid w:val="00DA665C"/>
    <w:rsid w:val="00E56C00"/>
    <w:rsid w:val="00E73037"/>
    <w:rsid w:val="00EC09A1"/>
    <w:rsid w:val="00EE3EE8"/>
    <w:rsid w:val="00F5360A"/>
    <w:rsid w:val="00F90313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65E7D-21A2-4B7C-B714-DBBD4CD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8E"/>
  </w:style>
  <w:style w:type="paragraph" w:styleId="Heading1">
    <w:name w:val="heading 1"/>
    <w:basedOn w:val="Normal"/>
    <w:next w:val="Normal"/>
    <w:link w:val="Heading1Char"/>
    <w:uiPriority w:val="9"/>
    <w:qFormat/>
    <w:rsid w:val="00D819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9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9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9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9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9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9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9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00"/>
  </w:style>
  <w:style w:type="paragraph" w:styleId="Footer">
    <w:name w:val="footer"/>
    <w:basedOn w:val="Normal"/>
    <w:link w:val="FooterChar"/>
    <w:uiPriority w:val="99"/>
    <w:unhideWhenUsed/>
    <w:rsid w:val="00E5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00"/>
  </w:style>
  <w:style w:type="character" w:customStyle="1" w:styleId="Heading1Char">
    <w:name w:val="Heading 1 Char"/>
    <w:basedOn w:val="DefaultParagraphFont"/>
    <w:link w:val="Heading1"/>
    <w:uiPriority w:val="9"/>
    <w:rsid w:val="00D8198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8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8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8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8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8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8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8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8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98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19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19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9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198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8198E"/>
    <w:rPr>
      <w:b/>
      <w:bCs/>
    </w:rPr>
  </w:style>
  <w:style w:type="character" w:styleId="Emphasis">
    <w:name w:val="Emphasis"/>
    <w:basedOn w:val="DefaultParagraphFont"/>
    <w:uiPriority w:val="20"/>
    <w:qFormat/>
    <w:rsid w:val="00D8198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819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9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19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9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98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19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19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19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198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819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9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66B4-DA11-43FA-A69B-03E33ED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 Laptop Store</dc:creator>
  <cp:keywords/>
  <dc:description/>
  <cp:lastModifiedBy>Microsoft account</cp:lastModifiedBy>
  <cp:revision>11</cp:revision>
  <cp:lastPrinted>2022-06-03T09:04:00Z</cp:lastPrinted>
  <dcterms:created xsi:type="dcterms:W3CDTF">2023-01-17T18:44:00Z</dcterms:created>
  <dcterms:modified xsi:type="dcterms:W3CDTF">2023-05-08T17:13:00Z</dcterms:modified>
</cp:coreProperties>
</file>